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24DF" w14:textId="77777777" w:rsidR="00302D47" w:rsidRPr="00FA1C42" w:rsidRDefault="00302D47" w:rsidP="00302D47">
      <w:pPr>
        <w:ind w:firstLine="708"/>
        <w:rPr>
          <w:rFonts w:ascii="Bookman Old Style" w:hAnsi="Bookman Old Style" w:cs="Calibri"/>
          <w:sz w:val="18"/>
          <w:szCs w:val="18"/>
        </w:rPr>
      </w:pPr>
    </w:p>
    <w:p w14:paraId="39073F3A" w14:textId="77777777"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ficio </w:t>
      </w:r>
      <w:r w:rsidR="00C819BE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>º: ULEAM-R-20</w:t>
      </w:r>
      <w:r w:rsidR="006850A3">
        <w:rPr>
          <w:rFonts w:ascii="Bookman Old Style" w:hAnsi="Bookman Old Style"/>
          <w:b/>
        </w:rPr>
        <w:t>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XX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O</w:t>
      </w:r>
    </w:p>
    <w:p w14:paraId="66116118" w14:textId="77777777" w:rsidR="005F734E" w:rsidRPr="00A57A99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  <w:sz w:val="8"/>
        </w:rPr>
      </w:pPr>
    </w:p>
    <w:p w14:paraId="43C6CB6E" w14:textId="77777777"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 w:rsidRPr="007532FA">
        <w:rPr>
          <w:rFonts w:ascii="Bookman Old Style" w:hAnsi="Bookman Old Style"/>
          <w:b/>
        </w:rPr>
        <w:t xml:space="preserve">Manta, </w:t>
      </w:r>
      <w:r>
        <w:rPr>
          <w:rFonts w:ascii="Bookman Old Style" w:hAnsi="Bookman Old Style"/>
          <w:b/>
        </w:rPr>
        <w:t xml:space="preserve">XX de </w:t>
      </w:r>
      <w:r w:rsidR="006850A3" w:rsidRPr="006E436D">
        <w:rPr>
          <w:rFonts w:ascii="Arial" w:hAnsi="Arial" w:cs="Arial"/>
          <w:color w:val="A6A6A6" w:themeColor="background1" w:themeShade="A6"/>
        </w:rPr>
        <w:t xml:space="preserve">(mes) </w:t>
      </w:r>
      <w:r>
        <w:rPr>
          <w:rFonts w:ascii="Bookman Old Style" w:hAnsi="Bookman Old Style"/>
          <w:b/>
        </w:rPr>
        <w:t xml:space="preserve"> de 20</w:t>
      </w:r>
      <w:r w:rsidR="006850A3">
        <w:rPr>
          <w:rFonts w:ascii="Bookman Old Style" w:hAnsi="Bookman Old Style"/>
          <w:b/>
        </w:rPr>
        <w:t>XX</w:t>
      </w:r>
    </w:p>
    <w:p w14:paraId="3C772283" w14:textId="77777777" w:rsidR="005F734E" w:rsidRPr="00B43005" w:rsidRDefault="005F734E" w:rsidP="005F734E">
      <w:pPr>
        <w:pStyle w:val="Sinespaciado"/>
        <w:spacing w:line="480" w:lineRule="auto"/>
        <w:jc w:val="right"/>
        <w:rPr>
          <w:rFonts w:ascii="Bookman Old Style" w:hAnsi="Bookman Old Style" w:cs="Calibri"/>
          <w:b/>
        </w:rPr>
      </w:pPr>
    </w:p>
    <w:p w14:paraId="4173D67A" w14:textId="77777777" w:rsidR="006850A3" w:rsidRPr="004F2433" w:rsidRDefault="006850A3" w:rsidP="006850A3">
      <w:pPr>
        <w:pStyle w:val="Sinespaciado"/>
        <w:jc w:val="right"/>
        <w:rPr>
          <w:rFonts w:ascii="Arial" w:hAnsi="Arial" w:cs="Arial"/>
          <w:bCs/>
        </w:rPr>
      </w:pPr>
      <w:r w:rsidRPr="006E436D">
        <w:rPr>
          <w:rFonts w:ascii="Arial" w:hAnsi="Arial" w:cs="Arial"/>
          <w:color w:val="A6A6A6" w:themeColor="background1" w:themeShade="A6"/>
        </w:rPr>
        <w:t xml:space="preserve">                  </w:t>
      </w:r>
    </w:p>
    <w:p w14:paraId="13F7ECD3" w14:textId="77777777" w:rsidR="005F734E" w:rsidRPr="006850A3" w:rsidRDefault="005F734E" w:rsidP="005F734E">
      <w:pPr>
        <w:pStyle w:val="Sinespaciado"/>
        <w:rPr>
          <w:rFonts w:ascii="Bookman Old Style" w:hAnsi="Bookman Old Style" w:cs="Calibri"/>
        </w:rPr>
      </w:pPr>
    </w:p>
    <w:p w14:paraId="294520B6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</w:rPr>
        <w:t xml:space="preserve">Señor </w:t>
      </w:r>
      <w:r w:rsidRPr="006850A3">
        <w:rPr>
          <w:rFonts w:ascii="Bookman Old Style" w:hAnsi="Bookman Old Style" w:cs="Arial"/>
          <w:color w:val="A6A6A6" w:themeColor="background1" w:themeShade="A6"/>
        </w:rPr>
        <w:t>(Título Académico)</w:t>
      </w:r>
    </w:p>
    <w:p w14:paraId="5C04B996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  <w:color w:val="A6A6A6" w:themeColor="background1" w:themeShade="A6"/>
        </w:rPr>
        <w:t>(Nombres y Apellidos)</w:t>
      </w:r>
    </w:p>
    <w:p w14:paraId="3C5096AB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Rector/a</w:t>
      </w:r>
    </w:p>
    <w:p w14:paraId="7AB0FC87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b/>
          <w:color w:val="A6A6A6" w:themeColor="background1" w:themeShade="A6"/>
        </w:rPr>
      </w:pPr>
      <w:r w:rsidRPr="006850A3">
        <w:rPr>
          <w:rFonts w:ascii="Bookman Old Style" w:hAnsi="Bookman Old Style" w:cs="Arial"/>
          <w:b/>
          <w:color w:val="A6A6A6" w:themeColor="background1" w:themeShade="A6"/>
        </w:rPr>
        <w:t>(Nombre de la IES)</w:t>
      </w:r>
    </w:p>
    <w:p w14:paraId="72D4C226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  <w:color w:val="A6A6A6" w:themeColor="background1" w:themeShade="A6"/>
        </w:rPr>
        <w:t>(Ciudad)</w:t>
      </w:r>
      <w:r w:rsidRPr="006850A3">
        <w:rPr>
          <w:rFonts w:ascii="Bookman Old Style" w:hAnsi="Bookman Old Style" w:cs="Arial"/>
        </w:rPr>
        <w:tab/>
      </w:r>
    </w:p>
    <w:p w14:paraId="6729166D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FF0000"/>
        </w:rPr>
      </w:pPr>
    </w:p>
    <w:p w14:paraId="2E4E3FB8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0AEF53CF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1A6ED723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Señor/a Rector/a:</w:t>
      </w:r>
    </w:p>
    <w:p w14:paraId="29401044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19BCBD2C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78B20ADC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En cumplimiento a lo establecido en el Art.49, séptimo inciso del Reglamento de carrera y Escalafón del Profesor e Investigador del Sistema de Educación Superior; y, considerando que la Universidad Laica “Eloy Alfaro” de Manabí efectuará concursos de méritos y oposición, solicito comedidamente su colaboración para que nos designe dos profesores titulares para que conformen la Comisión de Evaluación de los concursos a realizarse, quienes deberán tener la misma categoría o superior a la plaza convocada, contar con formación en el campo de conocimiento respectivo y experiencia en las asignaturas que se detallan:</w:t>
      </w:r>
    </w:p>
    <w:p w14:paraId="61579DDE" w14:textId="77777777" w:rsidR="00703C8E" w:rsidRPr="00C22E4F" w:rsidRDefault="00703C8E" w:rsidP="00703C8E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4111"/>
      </w:tblGrid>
      <w:tr w:rsidR="00703C8E" w:rsidRPr="00C22E4F" w14:paraId="1809BE68" w14:textId="77777777" w:rsidTr="00703C8E">
        <w:tc>
          <w:tcPr>
            <w:tcW w:w="8926" w:type="dxa"/>
            <w:gridSpan w:val="3"/>
            <w:shd w:val="clear" w:color="auto" w:fill="auto"/>
          </w:tcPr>
          <w:p w14:paraId="795048E7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PROFESORES TITULARES PRINCIPALES (PhD)</w:t>
            </w:r>
          </w:p>
        </w:tc>
      </w:tr>
      <w:tr w:rsidR="00703C8E" w:rsidRPr="00C22E4F" w14:paraId="3FAEE013" w14:textId="77777777" w:rsidTr="00703C8E">
        <w:tc>
          <w:tcPr>
            <w:tcW w:w="1696" w:type="dxa"/>
            <w:shd w:val="clear" w:color="auto" w:fill="auto"/>
          </w:tcPr>
          <w:p w14:paraId="48DA5241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FACULTAD</w:t>
            </w:r>
          </w:p>
        </w:tc>
        <w:tc>
          <w:tcPr>
            <w:tcW w:w="3119" w:type="dxa"/>
            <w:shd w:val="clear" w:color="auto" w:fill="auto"/>
          </w:tcPr>
          <w:p w14:paraId="7A926379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CAMPO DE CONOCIMIENTO</w:t>
            </w:r>
          </w:p>
        </w:tc>
        <w:tc>
          <w:tcPr>
            <w:tcW w:w="4111" w:type="dxa"/>
            <w:shd w:val="clear" w:color="auto" w:fill="auto"/>
          </w:tcPr>
          <w:p w14:paraId="5CFF0D52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ASIGNATURA</w:t>
            </w:r>
          </w:p>
        </w:tc>
      </w:tr>
      <w:tr w:rsidR="00703C8E" w:rsidRPr="00C22E4F" w14:paraId="2661E81E" w14:textId="77777777" w:rsidTr="00703C8E">
        <w:tc>
          <w:tcPr>
            <w:tcW w:w="1696" w:type="dxa"/>
            <w:shd w:val="clear" w:color="auto" w:fill="auto"/>
            <w:vAlign w:val="center"/>
          </w:tcPr>
          <w:p w14:paraId="32D71836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0C8AB42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D5EBC13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5317BF81" w14:textId="77777777" w:rsidTr="00703C8E">
        <w:tc>
          <w:tcPr>
            <w:tcW w:w="1696" w:type="dxa"/>
            <w:vMerge w:val="restart"/>
            <w:shd w:val="clear" w:color="auto" w:fill="auto"/>
            <w:vAlign w:val="center"/>
          </w:tcPr>
          <w:p w14:paraId="15128342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242273A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EE7864B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09D768D2" w14:textId="77777777" w:rsidTr="00703C8E">
        <w:tc>
          <w:tcPr>
            <w:tcW w:w="1696" w:type="dxa"/>
            <w:vMerge/>
            <w:shd w:val="clear" w:color="auto" w:fill="auto"/>
          </w:tcPr>
          <w:p w14:paraId="511A9F43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5CC0A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57B56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7429F040" w14:textId="77777777" w:rsidTr="00703C8E">
        <w:tc>
          <w:tcPr>
            <w:tcW w:w="1696" w:type="dxa"/>
            <w:shd w:val="clear" w:color="auto" w:fill="auto"/>
            <w:vAlign w:val="center"/>
          </w:tcPr>
          <w:p w14:paraId="27DCF471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29A56B6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FD5EC8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37D6BCCB" w14:textId="77777777" w:rsidTr="00703C8E">
        <w:tc>
          <w:tcPr>
            <w:tcW w:w="1696" w:type="dxa"/>
            <w:shd w:val="clear" w:color="auto" w:fill="auto"/>
            <w:vAlign w:val="center"/>
          </w:tcPr>
          <w:p w14:paraId="07F2C00A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BDEB9F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04D7C7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441586DF" w14:textId="77777777"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4111"/>
      </w:tblGrid>
      <w:tr w:rsidR="00703C8E" w:rsidRPr="00C22E4F" w14:paraId="2AD47349" w14:textId="77777777" w:rsidTr="00703C8E">
        <w:tc>
          <w:tcPr>
            <w:tcW w:w="8926" w:type="dxa"/>
            <w:gridSpan w:val="3"/>
            <w:shd w:val="clear" w:color="auto" w:fill="auto"/>
          </w:tcPr>
          <w:p w14:paraId="08E3EBA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ROFESORES TITULARES AUXILIARES </w:t>
            </w:r>
          </w:p>
        </w:tc>
      </w:tr>
      <w:tr w:rsidR="00703C8E" w:rsidRPr="00C22E4F" w14:paraId="428EC9CF" w14:textId="77777777" w:rsidTr="00703C8E">
        <w:tc>
          <w:tcPr>
            <w:tcW w:w="1696" w:type="dxa"/>
            <w:shd w:val="clear" w:color="auto" w:fill="auto"/>
          </w:tcPr>
          <w:p w14:paraId="33577689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FACULTAD</w:t>
            </w:r>
          </w:p>
        </w:tc>
        <w:tc>
          <w:tcPr>
            <w:tcW w:w="3119" w:type="dxa"/>
            <w:shd w:val="clear" w:color="auto" w:fill="auto"/>
          </w:tcPr>
          <w:p w14:paraId="3D6B3665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CAMPO DE CONOCIMIENTO</w:t>
            </w:r>
          </w:p>
        </w:tc>
        <w:tc>
          <w:tcPr>
            <w:tcW w:w="4111" w:type="dxa"/>
            <w:shd w:val="clear" w:color="auto" w:fill="auto"/>
          </w:tcPr>
          <w:p w14:paraId="55128540" w14:textId="77777777"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ASIGNATURA</w:t>
            </w:r>
          </w:p>
        </w:tc>
      </w:tr>
      <w:tr w:rsidR="00703C8E" w:rsidRPr="00C22E4F" w14:paraId="080EAB7C" w14:textId="77777777" w:rsidTr="00703C8E">
        <w:trPr>
          <w:trHeight w:val="17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E0D0B4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DB386AC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B4242F0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4DF5B211" w14:textId="77777777" w:rsidTr="00703C8E">
        <w:tc>
          <w:tcPr>
            <w:tcW w:w="1696" w:type="dxa"/>
            <w:vMerge/>
            <w:shd w:val="clear" w:color="auto" w:fill="auto"/>
          </w:tcPr>
          <w:p w14:paraId="35D573A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8C2FC66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B59C55F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584F72F1" w14:textId="77777777" w:rsidTr="00703C8E">
        <w:tc>
          <w:tcPr>
            <w:tcW w:w="1696" w:type="dxa"/>
            <w:shd w:val="clear" w:color="auto" w:fill="auto"/>
          </w:tcPr>
          <w:p w14:paraId="65BD06DF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FBD8AE8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5869D5B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6AEB511D" w14:textId="77777777" w:rsidTr="00703C8E">
        <w:tc>
          <w:tcPr>
            <w:tcW w:w="1696" w:type="dxa"/>
            <w:shd w:val="clear" w:color="auto" w:fill="auto"/>
          </w:tcPr>
          <w:p w14:paraId="7AF95AF1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B22D61F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27D45CC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14:paraId="5275591D" w14:textId="77777777" w:rsidTr="00703C8E">
        <w:tc>
          <w:tcPr>
            <w:tcW w:w="1696" w:type="dxa"/>
            <w:shd w:val="clear" w:color="auto" w:fill="auto"/>
          </w:tcPr>
          <w:p w14:paraId="6093B39A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5E14B5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D4D1D9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7AE881E7" w14:textId="77777777"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p w14:paraId="44CC68FD" w14:textId="77777777" w:rsidR="00703C8E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  <w:r w:rsidRPr="00C22E4F">
        <w:rPr>
          <w:rFonts w:ascii="Arial" w:hAnsi="Arial" w:cs="Arial"/>
          <w:sz w:val="20"/>
          <w:szCs w:val="20"/>
        </w:rPr>
        <w:t>El cronograma de los concursos</w:t>
      </w:r>
      <w:r>
        <w:rPr>
          <w:rFonts w:ascii="Arial" w:hAnsi="Arial" w:cs="Arial"/>
          <w:sz w:val="20"/>
          <w:szCs w:val="20"/>
        </w:rPr>
        <w:t xml:space="preserve"> en que intervendrá la Comisión de Evaluación</w:t>
      </w:r>
      <w:r w:rsidRPr="00C22E4F">
        <w:rPr>
          <w:rFonts w:ascii="Arial" w:hAnsi="Arial" w:cs="Arial"/>
          <w:sz w:val="20"/>
          <w:szCs w:val="20"/>
        </w:rPr>
        <w:t xml:space="preserve"> es el siguiente:</w:t>
      </w:r>
    </w:p>
    <w:p w14:paraId="70E4854D" w14:textId="77777777"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521" w:type="dxa"/>
        <w:tblInd w:w="984" w:type="dxa"/>
        <w:tblLook w:val="04A0" w:firstRow="1" w:lastRow="0" w:firstColumn="1" w:lastColumn="0" w:noHBand="0" w:noVBand="1"/>
      </w:tblPr>
      <w:tblGrid>
        <w:gridCol w:w="3414"/>
        <w:gridCol w:w="3107"/>
      </w:tblGrid>
      <w:tr w:rsidR="00703C8E" w:rsidRPr="00703C8E" w14:paraId="0C8BCCC6" w14:textId="77777777" w:rsidTr="00E74814">
        <w:tc>
          <w:tcPr>
            <w:tcW w:w="6521" w:type="dxa"/>
            <w:gridSpan w:val="2"/>
          </w:tcPr>
          <w:p w14:paraId="257820B7" w14:textId="77777777" w:rsidR="00703C8E" w:rsidRPr="00703C8E" w:rsidRDefault="00703C8E" w:rsidP="00703C8E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ETAPA DE MÉRITO:</w:t>
            </w:r>
          </w:p>
        </w:tc>
      </w:tr>
      <w:tr w:rsidR="00703C8E" w:rsidRPr="00703C8E" w14:paraId="29C7F60F" w14:textId="77777777" w:rsidTr="00E74814">
        <w:tc>
          <w:tcPr>
            <w:tcW w:w="3414" w:type="dxa"/>
            <w:vAlign w:val="center"/>
          </w:tcPr>
          <w:p w14:paraId="6A3B758F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nstalación de la Comisión de Evaluación:</w:t>
            </w:r>
          </w:p>
        </w:tc>
        <w:tc>
          <w:tcPr>
            <w:tcW w:w="3107" w:type="dxa"/>
          </w:tcPr>
          <w:p w14:paraId="0619E08B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1E9531A9" w14:textId="77777777" w:rsidTr="00E74814">
        <w:tc>
          <w:tcPr>
            <w:tcW w:w="3414" w:type="dxa"/>
            <w:vAlign w:val="center"/>
          </w:tcPr>
          <w:p w14:paraId="773774D0" w14:textId="77777777" w:rsidR="00703C8E" w:rsidRPr="00703C8E" w:rsidRDefault="00703C8E" w:rsidP="00E74814">
            <w:pPr>
              <w:pStyle w:val="Sinespaciad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Apertura de sobres y calificación de méritos:</w:t>
            </w:r>
          </w:p>
        </w:tc>
        <w:tc>
          <w:tcPr>
            <w:tcW w:w="3107" w:type="dxa"/>
          </w:tcPr>
          <w:p w14:paraId="258947D3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703C8E" w:rsidRPr="00703C8E" w14:paraId="03B96CCF" w14:textId="77777777" w:rsidTr="00E74814">
        <w:tc>
          <w:tcPr>
            <w:tcW w:w="3414" w:type="dxa"/>
          </w:tcPr>
          <w:p w14:paraId="5C9EE939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Notificación y publicación de resultados:</w:t>
            </w:r>
          </w:p>
        </w:tc>
        <w:tc>
          <w:tcPr>
            <w:tcW w:w="3107" w:type="dxa"/>
          </w:tcPr>
          <w:p w14:paraId="57661ED3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CD7B1A" w:rsidRPr="00703C8E" w14:paraId="1F2099B9" w14:textId="77777777" w:rsidTr="00E74814">
        <w:tc>
          <w:tcPr>
            <w:tcW w:w="3414" w:type="dxa"/>
          </w:tcPr>
          <w:p w14:paraId="1D0DDEA1" w14:textId="3684B55C" w:rsidR="00CD7B1A" w:rsidRPr="00703C8E" w:rsidRDefault="00CD7B1A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efinición unidad de contenidos y </w:t>
            </w:r>
            <w:r w:rsidR="008465F1">
              <w:rPr>
                <w:rFonts w:ascii="Bookman Old Style" w:hAnsi="Bookman Old Style" w:cs="Arial"/>
                <w:sz w:val="20"/>
                <w:szCs w:val="20"/>
              </w:rPr>
              <w:t>cronograma para la oposición</w:t>
            </w:r>
          </w:p>
        </w:tc>
        <w:tc>
          <w:tcPr>
            <w:tcW w:w="3107" w:type="dxa"/>
          </w:tcPr>
          <w:p w14:paraId="382283A1" w14:textId="77777777" w:rsidR="00CD7B1A" w:rsidRPr="00703C8E" w:rsidRDefault="00CD7B1A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7A685AC9" w14:textId="77777777" w:rsidTr="00E74814">
        <w:tc>
          <w:tcPr>
            <w:tcW w:w="3414" w:type="dxa"/>
          </w:tcPr>
          <w:p w14:paraId="7B8FE0BE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mpugnación de resultados:</w:t>
            </w:r>
          </w:p>
        </w:tc>
        <w:tc>
          <w:tcPr>
            <w:tcW w:w="3107" w:type="dxa"/>
          </w:tcPr>
          <w:p w14:paraId="59ADC4EB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2D4CE2EF" w14:textId="77777777" w:rsidTr="00E74814">
        <w:tc>
          <w:tcPr>
            <w:tcW w:w="6521" w:type="dxa"/>
            <w:gridSpan w:val="2"/>
          </w:tcPr>
          <w:p w14:paraId="106FD50C" w14:textId="77777777" w:rsidR="00703C8E" w:rsidRPr="00703C8E" w:rsidRDefault="00703C8E" w:rsidP="00703C8E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ETAPA DE OPOSICIÓN:</w:t>
            </w:r>
          </w:p>
        </w:tc>
      </w:tr>
      <w:tr w:rsidR="00703C8E" w:rsidRPr="00703C8E" w14:paraId="7D0F9587" w14:textId="77777777" w:rsidTr="00E74814">
        <w:tc>
          <w:tcPr>
            <w:tcW w:w="3414" w:type="dxa"/>
          </w:tcPr>
          <w:p w14:paraId="79AABFCA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nstalación de la Comisión de Evaluación:</w:t>
            </w:r>
          </w:p>
        </w:tc>
        <w:tc>
          <w:tcPr>
            <w:tcW w:w="3107" w:type="dxa"/>
          </w:tcPr>
          <w:p w14:paraId="268CA7D6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48F84AA2" w14:textId="77777777" w:rsidTr="00E74814">
        <w:tc>
          <w:tcPr>
            <w:tcW w:w="3414" w:type="dxa"/>
          </w:tcPr>
          <w:p w14:paraId="37F86A2D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alificación fase de oposición:</w:t>
            </w:r>
          </w:p>
        </w:tc>
        <w:tc>
          <w:tcPr>
            <w:tcW w:w="3107" w:type="dxa"/>
          </w:tcPr>
          <w:p w14:paraId="500E2041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1F4524DA" w14:textId="77777777" w:rsidTr="00E74814">
        <w:tc>
          <w:tcPr>
            <w:tcW w:w="3414" w:type="dxa"/>
          </w:tcPr>
          <w:p w14:paraId="78540DB4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Notificación y publicación de resultados:</w:t>
            </w:r>
          </w:p>
        </w:tc>
        <w:tc>
          <w:tcPr>
            <w:tcW w:w="3107" w:type="dxa"/>
          </w:tcPr>
          <w:p w14:paraId="4B9E9EF6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506F2A51" w14:textId="77777777" w:rsidTr="00E74814">
        <w:tc>
          <w:tcPr>
            <w:tcW w:w="3414" w:type="dxa"/>
          </w:tcPr>
          <w:p w14:paraId="3AA37EBC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mpugnación de resultados:</w:t>
            </w:r>
          </w:p>
        </w:tc>
        <w:tc>
          <w:tcPr>
            <w:tcW w:w="3107" w:type="dxa"/>
          </w:tcPr>
          <w:p w14:paraId="2D41CD56" w14:textId="77777777"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14:paraId="3E5DD3E9" w14:textId="77777777" w:rsidTr="00E74814">
        <w:trPr>
          <w:trHeight w:val="470"/>
        </w:trPr>
        <w:tc>
          <w:tcPr>
            <w:tcW w:w="3414" w:type="dxa"/>
            <w:vAlign w:val="center"/>
          </w:tcPr>
          <w:p w14:paraId="53B7499B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Acta final de resultados:</w:t>
            </w:r>
          </w:p>
        </w:tc>
        <w:tc>
          <w:tcPr>
            <w:tcW w:w="3107" w:type="dxa"/>
          </w:tcPr>
          <w:p w14:paraId="398F9387" w14:textId="77777777"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14:paraId="541B822D" w14:textId="77777777"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  <w:tr w:rsidR="00703C8E" w:rsidRPr="00703C8E" w14:paraId="40F1915F" w14:textId="77777777" w:rsidTr="00E74814">
        <w:tc>
          <w:tcPr>
            <w:tcW w:w="3414" w:type="dxa"/>
          </w:tcPr>
          <w:p w14:paraId="30976A23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Declaración de ganadores del concurso:</w:t>
            </w:r>
          </w:p>
        </w:tc>
        <w:tc>
          <w:tcPr>
            <w:tcW w:w="3107" w:type="dxa"/>
          </w:tcPr>
          <w:p w14:paraId="3BCF880C" w14:textId="77777777"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14:paraId="23A30B34" w14:textId="77777777"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  <w:tr w:rsidR="00703C8E" w:rsidRPr="00703C8E" w14:paraId="636D1A09" w14:textId="77777777" w:rsidTr="00E74814">
        <w:tc>
          <w:tcPr>
            <w:tcW w:w="3414" w:type="dxa"/>
          </w:tcPr>
          <w:p w14:paraId="0E62CE4B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Elaboración Informe final del proceso:</w:t>
            </w:r>
          </w:p>
        </w:tc>
        <w:tc>
          <w:tcPr>
            <w:tcW w:w="3107" w:type="dxa"/>
          </w:tcPr>
          <w:p w14:paraId="7F90D27B" w14:textId="77777777"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14:paraId="71E7C492" w14:textId="77777777"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</w:tbl>
    <w:p w14:paraId="6B8CB4FE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szCs w:val="20"/>
        </w:rPr>
      </w:pPr>
    </w:p>
    <w:p w14:paraId="1008596E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Con la finalidad de garantizar el proceso, agradeceré se consigne una copia del nombramiento de los docentes que usted asignará. Por su amable atención y en espera de su contestación, me suscribo de usted.</w:t>
      </w:r>
    </w:p>
    <w:p w14:paraId="2B5B8CD5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72367FDF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FD48C91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Atentamente,</w:t>
      </w:r>
    </w:p>
    <w:p w14:paraId="08216893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04B59756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457B801B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DEE58B0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BCD195A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b/>
          <w:szCs w:val="20"/>
        </w:rPr>
      </w:pPr>
      <w:r w:rsidRPr="006850A3">
        <w:rPr>
          <w:rFonts w:ascii="Bookman Old Style" w:hAnsi="Bookman Old Style" w:cs="Arial"/>
          <w:b/>
          <w:szCs w:val="20"/>
        </w:rPr>
        <w:t>……………………………………………</w:t>
      </w:r>
    </w:p>
    <w:p w14:paraId="76525B1F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Rector (a) Universidad Laica Eloy Alfaro de Manabí</w:t>
      </w:r>
    </w:p>
    <w:p w14:paraId="507EB4C3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27E98A76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4571A0BE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333064A1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62913287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774C4E2A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>c.c.    archivo</w:t>
      </w:r>
    </w:p>
    <w:p w14:paraId="455F9B64" w14:textId="2CA9847F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 xml:space="preserve">          </w:t>
      </w:r>
    </w:p>
    <w:p w14:paraId="7FD92829" w14:textId="77777777" w:rsidR="005F734E" w:rsidRDefault="005F734E" w:rsidP="005F734E">
      <w:pPr>
        <w:tabs>
          <w:tab w:val="left" w:pos="2880"/>
        </w:tabs>
      </w:pPr>
    </w:p>
    <w:sectPr w:rsidR="005F734E" w:rsidSect="006850A3">
      <w:headerReference w:type="default" r:id="rId10"/>
      <w:footerReference w:type="default" r:id="rId11"/>
      <w:pgSz w:w="11907" w:h="16839" w:code="9"/>
      <w:pgMar w:top="226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7825" w14:textId="77777777" w:rsidR="00C055E2" w:rsidRDefault="00C055E2" w:rsidP="0059710A">
      <w:r>
        <w:separator/>
      </w:r>
    </w:p>
  </w:endnote>
  <w:endnote w:type="continuationSeparator" w:id="0">
    <w:p w14:paraId="56BFF098" w14:textId="77777777" w:rsidR="00C055E2" w:rsidRDefault="00C055E2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AB11" w14:textId="77777777" w:rsidR="00AC5FA4" w:rsidRDefault="00324DE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396D9" wp14:editId="506ED76D">
              <wp:simplePos x="0" y="0"/>
              <wp:positionH relativeFrom="column">
                <wp:posOffset>-1153210</wp:posOffset>
              </wp:positionH>
              <wp:positionV relativeFrom="paragraph">
                <wp:posOffset>-760349</wp:posOffset>
              </wp:positionV>
              <wp:extent cx="2409825" cy="1403985"/>
              <wp:effectExtent l="0" t="0" r="9525" b="825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E84F2" w14:textId="77777777"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Teléf</w:t>
                          </w:r>
                          <w:r>
                            <w:rPr>
                              <w:sz w:val="20"/>
                            </w:rPr>
                            <w:t xml:space="preserve">ono: </w:t>
                          </w:r>
                          <w:r w:rsidRPr="00320F0D">
                            <w:rPr>
                              <w:sz w:val="20"/>
                            </w:rPr>
                            <w:t xml:space="preserve"> 05 2625095 / 2623740  Ext 102</w:t>
                          </w:r>
                        </w:p>
                        <w:p w14:paraId="763F0A68" w14:textId="77777777"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Av. Circunvalación Vía San Mateo</w:t>
                          </w:r>
                        </w:p>
                        <w:p w14:paraId="6B7F3775" w14:textId="77777777" w:rsidR="00320F0D" w:rsidRPr="00320F0D" w:rsidRDefault="00D41163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1" w:history="1">
                            <w:r w:rsidR="00320F0D" w:rsidRPr="00320F0D">
                              <w:rPr>
                                <w:rStyle w:val="Hipervnculo"/>
                                <w:sz w:val="20"/>
                              </w:rPr>
                              <w:t>www.uleam.edu.e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396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0.8pt;margin-top:-59.85pt;width:18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" stroked="f">
              <v:textbox style="mso-fit-shape-to-text:t">
                <w:txbxContent>
                  <w:p w14:paraId="23FE84F2" w14:textId="77777777"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Teléf</w:t>
                    </w:r>
                    <w:r>
                      <w:rPr>
                        <w:sz w:val="20"/>
                      </w:rPr>
                      <w:t xml:space="preserve">ono: </w:t>
                    </w:r>
                    <w:r w:rsidRPr="00320F0D">
                      <w:rPr>
                        <w:sz w:val="20"/>
                      </w:rPr>
                      <w:t xml:space="preserve"> 05 2625095 / </w:t>
                    </w:r>
                    <w:proofErr w:type="gramStart"/>
                    <w:r w:rsidRPr="00320F0D">
                      <w:rPr>
                        <w:sz w:val="20"/>
                      </w:rPr>
                      <w:t>2623740  Ext</w:t>
                    </w:r>
                    <w:proofErr w:type="gramEnd"/>
                    <w:r w:rsidRPr="00320F0D">
                      <w:rPr>
                        <w:sz w:val="20"/>
                      </w:rPr>
                      <w:t xml:space="preserve"> 102</w:t>
                    </w:r>
                  </w:p>
                  <w:p w14:paraId="763F0A68" w14:textId="77777777"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Av. Circunvalación Vía San Mateo</w:t>
                    </w:r>
                  </w:p>
                  <w:p w14:paraId="6B7F3775" w14:textId="77777777" w:rsidR="00320F0D" w:rsidRPr="00320F0D" w:rsidRDefault="00B820CB" w:rsidP="00320F0D">
                    <w:pPr>
                      <w:jc w:val="right"/>
                      <w:rPr>
                        <w:sz w:val="20"/>
                      </w:rPr>
                    </w:pPr>
                    <w:hyperlink r:id="rId2" w:history="1">
                      <w:r w:rsidR="00320F0D" w:rsidRPr="00320F0D">
                        <w:rPr>
                          <w:rStyle w:val="Hipervnculo"/>
                          <w:sz w:val="20"/>
                        </w:rPr>
                        <w:t>www.uleam.edu.e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595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74B4D35" wp14:editId="2EDDD793">
          <wp:simplePos x="0" y="0"/>
          <wp:positionH relativeFrom="page">
            <wp:posOffset>0</wp:posOffset>
          </wp:positionH>
          <wp:positionV relativeFrom="paragraph">
            <wp:posOffset>-1146810</wp:posOffset>
          </wp:positionV>
          <wp:extent cx="7543800" cy="1262380"/>
          <wp:effectExtent l="0" t="0" r="0" b="0"/>
          <wp:wrapThrough wrapText="bothSides">
            <wp:wrapPolygon edited="0">
              <wp:start x="0" y="0"/>
              <wp:lineTo x="0" y="21187"/>
              <wp:lineTo x="21545" y="21187"/>
              <wp:lineTo x="21545" y="0"/>
              <wp:lineTo x="0" y="0"/>
            </wp:wrapPolygon>
          </wp:wrapThrough>
          <wp:docPr id="397" name="Imagen 397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9CBB" w14:textId="77777777" w:rsidR="00C055E2" w:rsidRDefault="00C055E2" w:rsidP="0059710A">
      <w:r>
        <w:separator/>
      </w:r>
    </w:p>
  </w:footnote>
  <w:footnote w:type="continuationSeparator" w:id="0">
    <w:p w14:paraId="64A62D2B" w14:textId="77777777" w:rsidR="00C055E2" w:rsidRDefault="00C055E2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0669" w14:textId="77777777" w:rsidR="0059710A" w:rsidRDefault="00173351" w:rsidP="00AC5FA4">
    <w:pPr>
      <w:pStyle w:val="Encabezado"/>
      <w:tabs>
        <w:tab w:val="clear" w:pos="4252"/>
        <w:tab w:val="clear" w:pos="8504"/>
        <w:tab w:val="right" w:pos="6663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7EF8648" wp14:editId="6AFF5A16">
          <wp:simplePos x="0" y="0"/>
          <wp:positionH relativeFrom="column">
            <wp:posOffset>-726745</wp:posOffset>
          </wp:positionH>
          <wp:positionV relativeFrom="paragraph">
            <wp:posOffset>-61595</wp:posOffset>
          </wp:positionV>
          <wp:extent cx="694055" cy="655320"/>
          <wp:effectExtent l="171450" t="57150" r="125095" b="71628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2" t="4511" r="15622" b="46617"/>
                  <a:stretch/>
                </pic:blipFill>
                <pic:spPr bwMode="auto">
                  <a:xfrm>
                    <a:off x="0" y="0"/>
                    <a:ext cx="694055" cy="655320"/>
                  </a:xfrm>
                  <a:prstGeom prst="ellipse">
                    <a:avLst/>
                  </a:prstGeom>
                  <a:ln w="3175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AC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29AC271" wp14:editId="1622478A">
          <wp:simplePos x="0" y="0"/>
          <wp:positionH relativeFrom="column">
            <wp:posOffset>-32690</wp:posOffset>
          </wp:positionH>
          <wp:positionV relativeFrom="paragraph">
            <wp:posOffset>-145415</wp:posOffset>
          </wp:positionV>
          <wp:extent cx="2335530" cy="815340"/>
          <wp:effectExtent l="0" t="0" r="762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n 396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6" t="23299" r="34028" b="30658"/>
                  <a:stretch/>
                </pic:blipFill>
                <pic:spPr bwMode="auto">
                  <a:xfrm>
                    <a:off x="0" y="0"/>
                    <a:ext cx="233553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289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03D6DC" wp14:editId="7C566C04">
          <wp:simplePos x="0" y="0"/>
          <wp:positionH relativeFrom="page">
            <wp:posOffset>5429250</wp:posOffset>
          </wp:positionH>
          <wp:positionV relativeFrom="paragraph">
            <wp:posOffset>-40640</wp:posOffset>
          </wp:positionV>
          <wp:extent cx="1371600" cy="361950"/>
          <wp:effectExtent l="0" t="0" r="0" b="0"/>
          <wp:wrapThrough wrapText="bothSides">
            <wp:wrapPolygon edited="0">
              <wp:start x="0" y="0"/>
              <wp:lineTo x="0" y="20463"/>
              <wp:lineTo x="21300" y="20463"/>
              <wp:lineTo x="2130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3" t="71006" r="40685" b="6250"/>
                  <a:stretch/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7D54B" w14:textId="77777777" w:rsidR="00AC5FA4" w:rsidRDefault="006850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DE65C" wp14:editId="6A5B4FFB">
              <wp:simplePos x="0" y="0"/>
              <wp:positionH relativeFrom="column">
                <wp:posOffset>4556760</wp:posOffset>
              </wp:positionH>
              <wp:positionV relativeFrom="paragraph">
                <wp:posOffset>399720</wp:posOffset>
              </wp:positionV>
              <wp:extent cx="1492301" cy="24871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301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809AC" w14:textId="4F16296D" w:rsidR="006850A3" w:rsidRDefault="006850A3">
                          <w:r w:rsidRPr="009C5DA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: PHC-06-F-</w:t>
                          </w:r>
                          <w:r w:rsidR="00B820C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5DE65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8.8pt;margin-top:31.45pt;width:117.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" fillcolor="white [3201]" stroked="f" strokeweight=".5pt">
              <v:textbox>
                <w:txbxContent>
                  <w:p w14:paraId="1CF809AC" w14:textId="4F16296D" w:rsidR="006850A3" w:rsidRDefault="006850A3">
                    <w:r w:rsidRPr="009C5DA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ÓDIGO: PHC-06-F-</w:t>
                    </w:r>
                    <w:r w:rsidR="00B820C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D2F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53AF3" wp14:editId="27A35153">
              <wp:simplePos x="0" y="0"/>
              <wp:positionH relativeFrom="column">
                <wp:posOffset>4168140</wp:posOffset>
              </wp:positionH>
              <wp:positionV relativeFrom="paragraph">
                <wp:posOffset>26670</wp:posOffset>
              </wp:positionV>
              <wp:extent cx="1049655" cy="2971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FE23E" w14:textId="77777777" w:rsidR="00B22DE1" w:rsidRPr="00457E13" w:rsidRDefault="00B22DE1" w:rsidP="00B22DE1">
                          <w:pPr>
                            <w:jc w:val="center"/>
                            <w:rPr>
                              <w:rFonts w:ascii="Lucida Calligraphy" w:hAnsi="Lucida Calligraphy"/>
                              <w:color w:val="3B3939"/>
                            </w:rPr>
                          </w:pP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16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-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53AF3" id="Cuadro de texto 2" o:spid="_x0000_s1027" type="#_x0000_t202" style="position:absolute;margin-left:328.2pt;margin-top:2.1pt;width:82.6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7+EwIAAAI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" filled="f" stroked="f">
              <v:textbox>
                <w:txbxContent>
                  <w:p w14:paraId="66CFE23E" w14:textId="77777777" w:rsidR="00B22DE1" w:rsidRPr="00457E13" w:rsidRDefault="00B22DE1" w:rsidP="00B22DE1">
                    <w:pPr>
                      <w:jc w:val="center"/>
                      <w:rPr>
                        <w:rFonts w:ascii="Lucida Calligraphy" w:hAnsi="Lucida Calligraphy"/>
                        <w:color w:val="3B3939"/>
                      </w:rPr>
                    </w:pP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16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-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54289"/>
    <w:rsid w:val="000700B4"/>
    <w:rsid w:val="000717B7"/>
    <w:rsid w:val="000A15C9"/>
    <w:rsid w:val="000A723E"/>
    <w:rsid w:val="000F4662"/>
    <w:rsid w:val="001257A2"/>
    <w:rsid w:val="00173351"/>
    <w:rsid w:val="00302D47"/>
    <w:rsid w:val="00320F0D"/>
    <w:rsid w:val="00324DE1"/>
    <w:rsid w:val="00330E40"/>
    <w:rsid w:val="00392031"/>
    <w:rsid w:val="003E6E9E"/>
    <w:rsid w:val="0040279F"/>
    <w:rsid w:val="00457E13"/>
    <w:rsid w:val="0048176D"/>
    <w:rsid w:val="0049446E"/>
    <w:rsid w:val="004E5958"/>
    <w:rsid w:val="005406EB"/>
    <w:rsid w:val="00567B09"/>
    <w:rsid w:val="00573CCE"/>
    <w:rsid w:val="00586255"/>
    <w:rsid w:val="0059710A"/>
    <w:rsid w:val="005B3ED4"/>
    <w:rsid w:val="005F734E"/>
    <w:rsid w:val="00606694"/>
    <w:rsid w:val="0061412A"/>
    <w:rsid w:val="00622484"/>
    <w:rsid w:val="00631AE4"/>
    <w:rsid w:val="006850A3"/>
    <w:rsid w:val="006C6AAA"/>
    <w:rsid w:val="006D2F30"/>
    <w:rsid w:val="006E4337"/>
    <w:rsid w:val="006F62D4"/>
    <w:rsid w:val="00703C8E"/>
    <w:rsid w:val="0074372D"/>
    <w:rsid w:val="00772FA4"/>
    <w:rsid w:val="008063D0"/>
    <w:rsid w:val="008465F1"/>
    <w:rsid w:val="008B7800"/>
    <w:rsid w:val="008D54BD"/>
    <w:rsid w:val="009814CD"/>
    <w:rsid w:val="00A21A76"/>
    <w:rsid w:val="00A32124"/>
    <w:rsid w:val="00A411A1"/>
    <w:rsid w:val="00A87EBE"/>
    <w:rsid w:val="00AC5FA4"/>
    <w:rsid w:val="00B22DE1"/>
    <w:rsid w:val="00B51CBB"/>
    <w:rsid w:val="00B820CB"/>
    <w:rsid w:val="00C055E2"/>
    <w:rsid w:val="00C210C7"/>
    <w:rsid w:val="00C554D5"/>
    <w:rsid w:val="00C819BE"/>
    <w:rsid w:val="00CA3181"/>
    <w:rsid w:val="00CD7B1A"/>
    <w:rsid w:val="00CF0953"/>
    <w:rsid w:val="00D151AC"/>
    <w:rsid w:val="00D2769E"/>
    <w:rsid w:val="00D36247"/>
    <w:rsid w:val="00D41163"/>
    <w:rsid w:val="00E66414"/>
    <w:rsid w:val="00E73A79"/>
    <w:rsid w:val="00EA07ED"/>
    <w:rsid w:val="00EE6EBF"/>
    <w:rsid w:val="00F4752D"/>
    <w:rsid w:val="00F6319E"/>
    <w:rsid w:val="00FB7B5F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78E7AA"/>
  <w15:docId w15:val="{B4EA8EAB-09F0-465A-94F7-4633F5A4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8E"/>
    <w:pPr>
      <w:spacing w:after="0" w:line="240" w:lineRule="auto"/>
    </w:pPr>
    <w:rPr>
      <w:rFonts w:ascii="Abadi MT Condensed" w:eastAsia="Times New Roman" w:hAnsi="Abadi MT Condensed" w:cs="Helvetica"/>
      <w:bCs/>
      <w:sz w:val="24"/>
      <w:szCs w:val="2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bCs w:val="0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F4752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F734E"/>
    <w:rPr>
      <w:lang w:val="es-EC"/>
    </w:rPr>
  </w:style>
  <w:style w:type="table" w:styleId="Tablaconcuadrcula">
    <w:name w:val="Table Grid"/>
    <w:basedOn w:val="Tablanormal"/>
    <w:uiPriority w:val="39"/>
    <w:rsid w:val="0068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leam.edu.ec" TargetMode="External"/><Relationship Id="rId1" Type="http://schemas.openxmlformats.org/officeDocument/2006/relationships/hyperlink" Target="http://www.uleam.edu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4FA67-C7C2-405C-8270-04BB3C3E3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CD480-7BB1-4438-B070-6F4F55E0A383}"/>
</file>

<file path=customXml/itemProps3.xml><?xml version="1.0" encoding="utf-8"?>
<ds:datastoreItem xmlns:ds="http://schemas.openxmlformats.org/officeDocument/2006/customXml" ds:itemID="{7E38BFA8-C6FC-4A62-96FB-A5AE83F3D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FF215-AB2C-4C9A-9BD6-D2D6C1639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U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</dc:title>
  <dc:subject/>
  <dc:creator>Bryan Rodriguez</dc:creator>
  <cp:keywords/>
  <dc:description/>
  <cp:lastModifiedBy>Maria Salas</cp:lastModifiedBy>
  <cp:revision>6</cp:revision>
  <cp:lastPrinted>2018-01-04T00:32:00Z</cp:lastPrinted>
  <dcterms:created xsi:type="dcterms:W3CDTF">2020-10-28T23:27:00Z</dcterms:created>
  <dcterms:modified xsi:type="dcterms:W3CDTF">2020-1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